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Ge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9/1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0278          DIČ:  2022398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8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8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32A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8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32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Forgá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32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2</w:t>
            </w:r>
          </w:p>
        </w:tc>
        <w:tc>
          <w:tcPr>
            <w:tcW w:w="2405" w:type="dxa"/>
            <w:vAlign w:val="center"/>
          </w:tcPr>
          <w:p w:rsidR="0003344F" w:rsidRPr="003F477D" w:rsidRDefault="008832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32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32A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32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32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32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3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BE" w:rsidRDefault="006E5BBE" w:rsidP="00107589">
      <w:pPr>
        <w:spacing w:after="0" w:line="240" w:lineRule="auto"/>
      </w:pPr>
      <w:r>
        <w:separator/>
      </w:r>
    </w:p>
  </w:endnote>
  <w:endnote w:type="continuationSeparator" w:id="0">
    <w:p w:rsidR="006E5BBE" w:rsidRDefault="006E5B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832A1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BE" w:rsidRDefault="006E5BBE" w:rsidP="00107589">
      <w:pPr>
        <w:spacing w:after="0" w:line="240" w:lineRule="auto"/>
      </w:pPr>
      <w:r>
        <w:separator/>
      </w:r>
    </w:p>
  </w:footnote>
  <w:footnote w:type="continuationSeparator" w:id="0">
    <w:p w:rsidR="006E5BBE" w:rsidRDefault="006E5B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0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8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3FF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5BB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2A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97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4B958D-C12B-484E-B42D-304ADDA6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0EAC-710E-4DAF-B50E-0B1EF87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02T09:16:00Z</dcterms:created>
  <dcterms:modified xsi:type="dcterms:W3CDTF">2022-05-02T09:20:00Z</dcterms:modified>
</cp:coreProperties>
</file>